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4B" w:rsidRPr="002268C9" w:rsidRDefault="00D3784B" w:rsidP="00226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117" w:rsidRPr="002268C9" w:rsidRDefault="00025900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1. Личностные, </w:t>
      </w:r>
      <w:proofErr w:type="spellStart"/>
      <w:r w:rsidRPr="002268C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268C9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43117" w:rsidRPr="002268C9" w:rsidRDefault="00025900" w:rsidP="002268C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43117" w:rsidRPr="002268C9" w:rsidRDefault="00025900" w:rsidP="002268C9">
      <w:pPr>
        <w:pStyle w:val="a5"/>
        <w:framePr w:wrap="around" w:vAnchor="text" w:hAnchor="text" w:y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.</w:t>
      </w:r>
    </w:p>
    <w:p w:rsidR="00F43117" w:rsidRPr="002268C9" w:rsidRDefault="00025900" w:rsidP="002268C9">
      <w:pPr>
        <w:pStyle w:val="a5"/>
        <w:framePr w:wrap="around" w:vAnchor="text" w:hAnchor="text" w:y="1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элементарные представления о культурном достоянии англоязычных стран; первоначальный опыт межкультурной коммуникации; уважение к иному мнению и культуре других народов.</w:t>
      </w:r>
    </w:p>
    <w:p w:rsidR="00F43117" w:rsidRPr="002268C9" w:rsidRDefault="00025900" w:rsidP="002268C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2268C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268C9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F43117" w:rsidRPr="002268C9" w:rsidRDefault="00025900" w:rsidP="002268C9">
      <w:pPr>
        <w:spacing w:before="100" w:beforeAutospacing="1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268C9">
        <w:rPr>
          <w:rFonts w:ascii="Times New Roman" w:hAnsi="Times New Roman"/>
          <w:b/>
          <w:color w:val="000000"/>
          <w:sz w:val="24"/>
          <w:szCs w:val="24"/>
        </w:rPr>
        <w:t>Регулятивные УУД:</w:t>
      </w:r>
    </w:p>
    <w:p w:rsidR="00F43117" w:rsidRPr="002268C9" w:rsidRDefault="00025900" w:rsidP="002268C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2268C9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3117" w:rsidRPr="002268C9" w:rsidRDefault="00025900" w:rsidP="002268C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ринимать учебную задачу, отбирать способы ее решения;</w:t>
      </w:r>
    </w:p>
    <w:p w:rsidR="00F43117" w:rsidRPr="002268C9" w:rsidRDefault="00025900" w:rsidP="002268C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существлять действия по образцу и заданному правилу;</w:t>
      </w:r>
    </w:p>
    <w:p w:rsidR="00F43117" w:rsidRPr="002268C9" w:rsidRDefault="00025900" w:rsidP="002268C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риентироваться в принятой системе знаков;</w:t>
      </w:r>
    </w:p>
    <w:p w:rsidR="00F43117" w:rsidRPr="002268C9" w:rsidRDefault="00025900" w:rsidP="002268C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выполнять учебные действия в устной и письменной речи и оценивать их;</w:t>
      </w:r>
    </w:p>
    <w:p w:rsidR="00F43117" w:rsidRPr="002268C9" w:rsidRDefault="00025900" w:rsidP="002268C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 xml:space="preserve">оценивать результаты работы, организовывать </w:t>
      </w:r>
      <w:proofErr w:type="spellStart"/>
      <w:r w:rsidRPr="002268C9">
        <w:rPr>
          <w:rFonts w:ascii="Times New Roman" w:hAnsi="Times New Roman"/>
          <w:sz w:val="24"/>
          <w:szCs w:val="24"/>
        </w:rPr>
        <w:t>самопроверку</w:t>
      </w:r>
      <w:proofErr w:type="gramStart"/>
      <w:r w:rsidRPr="002268C9">
        <w:rPr>
          <w:rFonts w:ascii="Times New Roman" w:hAnsi="Times New Roman"/>
          <w:sz w:val="24"/>
          <w:szCs w:val="24"/>
        </w:rPr>
        <w:t>;м</w:t>
      </w:r>
      <w:proofErr w:type="gramEnd"/>
      <w:r w:rsidRPr="002268C9">
        <w:rPr>
          <w:rFonts w:ascii="Times New Roman" w:hAnsi="Times New Roman"/>
          <w:sz w:val="24"/>
          <w:szCs w:val="24"/>
        </w:rPr>
        <w:t>енять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позиции слушателя, читателя, зрителя в зависимости от учебной задачи.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68C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43117" w:rsidRPr="002268C9" w:rsidRDefault="00025900" w:rsidP="002268C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корректировать выполнение задания на основе понимания его смысла;</w:t>
      </w:r>
    </w:p>
    <w:p w:rsidR="00F43117" w:rsidRPr="002268C9" w:rsidRDefault="00025900" w:rsidP="002268C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соотносить внешнюю оценку и самооценку;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проявлять инициативу при ответе на вопросы и выполнении заданий</w:t>
      </w:r>
      <w:r w:rsidRPr="002268C9">
        <w:rPr>
          <w:rFonts w:ascii="Times New Roman" w:hAnsi="Times New Roman"/>
          <w:sz w:val="24"/>
          <w:szCs w:val="24"/>
        </w:rPr>
        <w:t>.</w:t>
      </w:r>
    </w:p>
    <w:p w:rsidR="00F43117" w:rsidRPr="002268C9" w:rsidRDefault="00F43117" w:rsidP="002268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43117" w:rsidRPr="002268C9" w:rsidRDefault="00025900" w:rsidP="002268C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268C9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существлять поиск нужного иллюстративного и текстового материала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троить сообщение в устной форме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существлять запись указанной учителем информации об английском языке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находить в материалах учебника ответ на заданный вопрос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льзоваться знаками, символами, схемами, приведенными в учебной литературе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воспринимать смысл предъявляемого текста, выделять информацию из сообщений разных видов (в том числе текстов) в соответствии с учебной задачей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существлять синтез как составление целого из его частей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lastRenderedPageBreak/>
        <w:t xml:space="preserve">проводить сравнение, </w:t>
      </w:r>
      <w:proofErr w:type="spellStart"/>
      <w:r w:rsidRPr="002268C9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2268C9">
        <w:rPr>
          <w:rFonts w:ascii="Times New Roman" w:hAnsi="Times New Roman"/>
          <w:sz w:val="24"/>
          <w:szCs w:val="24"/>
        </w:rPr>
        <w:t>,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устанавливать  причинно-следственные связи в изучаемом круге явлений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бобщать (выделять) ряд объектов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вести диалог, учитывая позицию собеседника;</w:t>
      </w:r>
    </w:p>
    <w:p w:rsidR="00F43117" w:rsidRPr="002268C9" w:rsidRDefault="00025900" w:rsidP="00226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ланировать и осуществлять проектную деятельность;</w:t>
      </w:r>
    </w:p>
    <w:p w:rsidR="00F43117" w:rsidRPr="002268C9" w:rsidRDefault="00025900" w:rsidP="002268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68C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43117" w:rsidRPr="002268C9" w:rsidRDefault="00025900" w:rsidP="002268C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строить монологическое высказывание</w:t>
      </w:r>
      <w:proofErr w:type="gramStart"/>
      <w:r w:rsidRPr="002268C9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2268C9">
        <w:rPr>
          <w:rFonts w:ascii="Times New Roman" w:hAnsi="Times New Roman"/>
          <w:i/>
          <w:sz w:val="24"/>
          <w:szCs w:val="24"/>
        </w:rPr>
        <w:t xml:space="preserve"> владеть диалогической формой коммуникации, используя в том числе при возможности средства и инструменты ИКТ;</w:t>
      </w:r>
    </w:p>
    <w:p w:rsidR="00F43117" w:rsidRPr="002268C9" w:rsidRDefault="00025900" w:rsidP="002268C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использовать речь для регуляции своего действия.</w:t>
      </w:r>
    </w:p>
    <w:p w:rsidR="00F43117" w:rsidRPr="002268C9" w:rsidRDefault="00025900" w:rsidP="002268C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268C9">
        <w:rPr>
          <w:rFonts w:ascii="Times New Roman" w:hAnsi="Times New Roman"/>
          <w:b/>
          <w:color w:val="000000"/>
          <w:sz w:val="24"/>
          <w:szCs w:val="24"/>
        </w:rPr>
        <w:t>Коммуникативные УУД:</w:t>
      </w:r>
    </w:p>
    <w:p w:rsidR="00F43117" w:rsidRPr="002268C9" w:rsidRDefault="00025900" w:rsidP="002268C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2268C9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3117" w:rsidRPr="002268C9" w:rsidRDefault="00025900" w:rsidP="002268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троить сообщение в соответствии с учебной задачей; ориентироваться на позицию партнера в общении и взаимодействии;</w:t>
      </w:r>
    </w:p>
    <w:p w:rsidR="00F43117" w:rsidRPr="002268C9" w:rsidRDefault="00025900" w:rsidP="002268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учитывать другое мнение и позицию;</w:t>
      </w:r>
    </w:p>
    <w:p w:rsidR="00F43117" w:rsidRPr="002268C9" w:rsidRDefault="00025900" w:rsidP="002268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договариваться, приходить к общему решению (при работе в паре, в группе);</w:t>
      </w:r>
    </w:p>
    <w:p w:rsidR="00F43117" w:rsidRPr="002268C9" w:rsidRDefault="00025900" w:rsidP="002268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F43117" w:rsidRPr="002268C9" w:rsidRDefault="00025900" w:rsidP="002268C9">
      <w:pPr>
        <w:pStyle w:val="a5"/>
        <w:widowControl w:val="0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адекватно использовать средства устной речи для решения различных коммуникативных задач.</w:t>
      </w:r>
    </w:p>
    <w:p w:rsidR="00F43117" w:rsidRPr="002268C9" w:rsidRDefault="00025900" w:rsidP="002268C9">
      <w:pPr>
        <w:pStyle w:val="a5"/>
        <w:widowControl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268C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43117" w:rsidRPr="002268C9" w:rsidRDefault="00F43117" w:rsidP="002268C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В процессе овладения </w:t>
      </w:r>
      <w:proofErr w:type="gramStart"/>
      <w:r w:rsidRPr="002268C9">
        <w:rPr>
          <w:rFonts w:ascii="Times New Roman" w:hAnsi="Times New Roman"/>
          <w:b/>
          <w:sz w:val="24"/>
          <w:szCs w:val="24"/>
        </w:rPr>
        <w:t>познавательным</w:t>
      </w:r>
      <w:proofErr w:type="gramEnd"/>
      <w:r w:rsidRPr="002268C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268C9">
        <w:rPr>
          <w:rFonts w:ascii="Times New Roman" w:hAnsi="Times New Roman"/>
          <w:b/>
          <w:sz w:val="24"/>
          <w:szCs w:val="24"/>
        </w:rPr>
        <w:t>социокультурным</w:t>
      </w:r>
      <w:proofErr w:type="spellEnd"/>
      <w:r w:rsidRPr="002268C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2268C9">
        <w:rPr>
          <w:rFonts w:ascii="Times New Roman" w:hAnsi="Times New Roman"/>
          <w:b/>
          <w:sz w:val="24"/>
          <w:szCs w:val="24"/>
        </w:rPr>
        <w:t>аспектом</w:t>
      </w:r>
      <w:r w:rsidRPr="002268C9">
        <w:rPr>
          <w:rFonts w:ascii="Times New Roman" w:hAnsi="Times New Roman"/>
          <w:sz w:val="24"/>
          <w:szCs w:val="24"/>
        </w:rPr>
        <w:t>обучающийся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научится:</w:t>
      </w:r>
    </w:p>
    <w:p w:rsidR="00F43117" w:rsidRPr="002268C9" w:rsidRDefault="00025900" w:rsidP="002268C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нимать особенности образа жизни зарубежных сверстников;</w:t>
      </w:r>
    </w:p>
    <w:p w:rsidR="00F43117" w:rsidRPr="002268C9" w:rsidRDefault="00025900" w:rsidP="002268C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нимать особенности британских и американских национальных и семейных праздников и традиций;</w:t>
      </w:r>
    </w:p>
    <w:p w:rsidR="00F43117" w:rsidRPr="002268C9" w:rsidRDefault="00025900" w:rsidP="002268C9">
      <w:pPr>
        <w:pStyle w:val="ac"/>
        <w:numPr>
          <w:ilvl w:val="0"/>
          <w:numId w:val="17"/>
        </w:numPr>
        <w:spacing w:line="240" w:lineRule="auto"/>
        <w:contextualSpacing/>
        <w:rPr>
          <w:sz w:val="24"/>
          <w:szCs w:val="24"/>
        </w:rPr>
      </w:pPr>
      <w:r w:rsidRPr="002268C9">
        <w:rPr>
          <w:sz w:val="24"/>
          <w:szCs w:val="24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F43117" w:rsidRPr="002268C9" w:rsidRDefault="00F43117" w:rsidP="002268C9">
      <w:pPr>
        <w:pStyle w:val="ac"/>
        <w:spacing w:line="240" w:lineRule="auto"/>
        <w:ind w:firstLine="0"/>
        <w:contextualSpacing/>
        <w:rPr>
          <w:b/>
          <w:i/>
          <w:sz w:val="24"/>
          <w:szCs w:val="24"/>
        </w:rPr>
      </w:pPr>
    </w:p>
    <w:p w:rsidR="00F43117" w:rsidRPr="002268C9" w:rsidRDefault="00F43117" w:rsidP="002268C9">
      <w:pPr>
        <w:pStyle w:val="ac"/>
        <w:spacing w:line="240" w:lineRule="auto"/>
        <w:ind w:firstLine="0"/>
        <w:contextualSpacing/>
        <w:rPr>
          <w:b/>
          <w:i/>
          <w:sz w:val="24"/>
          <w:szCs w:val="24"/>
        </w:rPr>
      </w:pPr>
    </w:p>
    <w:p w:rsidR="00F43117" w:rsidRPr="002268C9" w:rsidRDefault="00025900" w:rsidP="002268C9">
      <w:pPr>
        <w:pStyle w:val="ac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2268C9">
        <w:rPr>
          <w:b/>
          <w:i/>
          <w:sz w:val="24"/>
          <w:szCs w:val="24"/>
        </w:rPr>
        <w:t xml:space="preserve">В говорении </w:t>
      </w:r>
      <w:proofErr w:type="gramStart"/>
      <w:r w:rsidRPr="002268C9">
        <w:rPr>
          <w:sz w:val="24"/>
          <w:szCs w:val="24"/>
        </w:rPr>
        <w:t>обучающийся</w:t>
      </w:r>
      <w:proofErr w:type="gramEnd"/>
      <w:r w:rsidRPr="002268C9">
        <w:rPr>
          <w:sz w:val="24"/>
          <w:szCs w:val="24"/>
        </w:rPr>
        <w:t xml:space="preserve"> научится:</w:t>
      </w:r>
    </w:p>
    <w:p w:rsidR="00F43117" w:rsidRPr="002268C9" w:rsidRDefault="00025900" w:rsidP="002268C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кратко описывать и характеризовать предмет, картинку, персонаж;</w:t>
      </w:r>
    </w:p>
    <w:p w:rsidR="00F43117" w:rsidRPr="002268C9" w:rsidRDefault="00025900" w:rsidP="002268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68C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43117" w:rsidRPr="002268C9" w:rsidRDefault="00025900" w:rsidP="002268C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вести и поддерживать элементарный диалог: этикетный, диалог-расспрос, диалог-побуждение, диалог – обмен мнениями.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2268C9">
        <w:rPr>
          <w:rFonts w:ascii="Times New Roman" w:hAnsi="Times New Roman"/>
          <w:b/>
          <w:i/>
          <w:sz w:val="24"/>
          <w:szCs w:val="24"/>
        </w:rPr>
        <w:t>аудировании</w:t>
      </w:r>
      <w:r w:rsidRPr="002268C9">
        <w:rPr>
          <w:rFonts w:ascii="Times New Roman" w:hAnsi="Times New Roman"/>
          <w:sz w:val="24"/>
          <w:szCs w:val="24"/>
        </w:rPr>
        <w:t>обучающийся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научится:</w:t>
      </w:r>
    </w:p>
    <w:p w:rsidR="00F43117" w:rsidRPr="002268C9" w:rsidRDefault="00025900" w:rsidP="002268C9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 xml:space="preserve">понимать основную информацию </w:t>
      </w:r>
      <w:proofErr w:type="gramStart"/>
      <w:r w:rsidRPr="002268C9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2268C9">
        <w:rPr>
          <w:rFonts w:ascii="Times New Roman" w:hAnsi="Times New Roman"/>
          <w:sz w:val="24"/>
          <w:szCs w:val="24"/>
        </w:rPr>
        <w:t>;</w:t>
      </w:r>
    </w:p>
    <w:p w:rsidR="00F43117" w:rsidRPr="002268C9" w:rsidRDefault="00025900" w:rsidP="002268C9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2268C9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2268C9">
        <w:rPr>
          <w:rFonts w:ascii="Times New Roman" w:hAnsi="Times New Roman"/>
          <w:sz w:val="24"/>
          <w:szCs w:val="24"/>
        </w:rPr>
        <w:t>.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 xml:space="preserve">В чтении </w:t>
      </w:r>
      <w:proofErr w:type="gramStart"/>
      <w:r w:rsidRPr="002268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sz w:val="24"/>
          <w:szCs w:val="24"/>
        </w:rPr>
        <w:t xml:space="preserve"> овладеет техникой чтения, т.е. научится читать:</w:t>
      </w:r>
    </w:p>
    <w:p w:rsidR="00F43117" w:rsidRPr="002268C9" w:rsidRDefault="00025900" w:rsidP="002268C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 транскрипции;</w:t>
      </w:r>
    </w:p>
    <w:p w:rsidR="00F43117" w:rsidRPr="002268C9" w:rsidRDefault="00025900" w:rsidP="002268C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lastRenderedPageBreak/>
        <w:t>с помощью (изученных) правил чтения и с правильным словесным ударением;</w:t>
      </w:r>
    </w:p>
    <w:p w:rsidR="00F43117" w:rsidRPr="002268C9" w:rsidRDefault="00025900" w:rsidP="002268C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8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sz w:val="24"/>
          <w:szCs w:val="24"/>
        </w:rPr>
        <w:t xml:space="preserve"> овладеет умением читать, т.е. научится:</w:t>
      </w:r>
    </w:p>
    <w:p w:rsidR="00F43117" w:rsidRPr="002268C9" w:rsidRDefault="00025900" w:rsidP="002268C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F43117" w:rsidRPr="002268C9" w:rsidRDefault="00025900" w:rsidP="002268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F43117" w:rsidRPr="002268C9" w:rsidRDefault="00F43117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proofErr w:type="gramStart"/>
      <w:r w:rsidRPr="002268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sz w:val="24"/>
          <w:szCs w:val="24"/>
        </w:rPr>
        <w:t xml:space="preserve"> научится: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исать открытки-поздравления с праздником и днём рождения (объём 15–20 слов).</w:t>
      </w:r>
    </w:p>
    <w:p w:rsidR="00F43117" w:rsidRPr="002268C9" w:rsidRDefault="00025900" w:rsidP="002268C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Языковые средства и навыки пользования ими</w:t>
      </w:r>
    </w:p>
    <w:p w:rsidR="00F43117" w:rsidRPr="002268C9" w:rsidRDefault="00025900" w:rsidP="002268C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Графика, каллиграфия и орфография.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бучающийся научится: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исать все буквы английского алфавита и основные буквосочетания (</w:t>
      </w:r>
      <w:proofErr w:type="spellStart"/>
      <w:r w:rsidRPr="002268C9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шрифтом);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исать красиво (овладеет навыками английской каллиграфии);</w:t>
      </w:r>
    </w:p>
    <w:p w:rsidR="00F43117" w:rsidRPr="002268C9" w:rsidRDefault="00025900" w:rsidP="002268C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исать транскрипционные знаки;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68C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2268C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8C9">
        <w:rPr>
          <w:rFonts w:ascii="Times New Roman" w:hAnsi="Times New Roman"/>
          <w:i/>
          <w:sz w:val="24"/>
          <w:szCs w:val="24"/>
        </w:rPr>
        <w:t>группировать слова в соответствии с изученными правилами чтения</w:t>
      </w:r>
    </w:p>
    <w:p w:rsidR="00F43117" w:rsidRPr="002268C9" w:rsidRDefault="00025900" w:rsidP="002268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Обучающийся научится: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читать слова по транскрипции;</w:t>
      </w:r>
    </w:p>
    <w:p w:rsidR="00F43117" w:rsidRPr="002268C9" w:rsidRDefault="00025900" w:rsidP="002268C9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льзоваться английским алфавитом.</w:t>
      </w:r>
    </w:p>
    <w:p w:rsidR="00F43117" w:rsidRPr="002268C9" w:rsidRDefault="00025900" w:rsidP="002268C9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68C9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F43117" w:rsidRPr="002268C9" w:rsidRDefault="00025900" w:rsidP="002268C9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268C9">
        <w:rPr>
          <w:rFonts w:ascii="Times New Roman" w:hAnsi="Times New Roman"/>
          <w:sz w:val="24"/>
          <w:szCs w:val="24"/>
        </w:rPr>
        <w:t>Обучающийсянаучится</w:t>
      </w:r>
      <w:proofErr w:type="spellEnd"/>
      <w:r w:rsidRPr="002268C9">
        <w:rPr>
          <w:rFonts w:ascii="Times New Roman" w:hAnsi="Times New Roman"/>
          <w:sz w:val="24"/>
          <w:szCs w:val="24"/>
        </w:rPr>
        <w:t>:</w:t>
      </w:r>
    </w:p>
    <w:p w:rsidR="00F43117" w:rsidRPr="002268C9" w:rsidRDefault="00025900" w:rsidP="002268C9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F43117" w:rsidRPr="002268C9" w:rsidRDefault="00025900" w:rsidP="002268C9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268C9">
        <w:rPr>
          <w:rFonts w:ascii="Times New Roman" w:hAnsi="Times New Roman"/>
          <w:sz w:val="24"/>
          <w:szCs w:val="24"/>
        </w:rPr>
        <w:t>распознавать части речи по определённым признакам.</w:t>
      </w:r>
    </w:p>
    <w:p w:rsidR="00F43117" w:rsidRPr="002268C9" w:rsidRDefault="00025900" w:rsidP="002268C9">
      <w:pPr>
        <w:pStyle w:val="ac"/>
        <w:spacing w:line="240" w:lineRule="auto"/>
        <w:ind w:firstLine="0"/>
        <w:contextualSpacing/>
        <w:jc w:val="center"/>
        <w:rPr>
          <w:b/>
          <w:i/>
          <w:sz w:val="24"/>
          <w:szCs w:val="24"/>
        </w:rPr>
      </w:pPr>
      <w:r w:rsidRPr="002268C9">
        <w:rPr>
          <w:b/>
          <w:i/>
          <w:sz w:val="24"/>
          <w:szCs w:val="24"/>
        </w:rPr>
        <w:t>Грамматическая сторона речи</w:t>
      </w:r>
    </w:p>
    <w:p w:rsidR="00F43117" w:rsidRPr="002268C9" w:rsidRDefault="00025900" w:rsidP="002268C9">
      <w:pPr>
        <w:pStyle w:val="ac"/>
        <w:spacing w:line="240" w:lineRule="auto"/>
        <w:ind w:firstLine="0"/>
        <w:contextualSpacing/>
        <w:rPr>
          <w:sz w:val="24"/>
          <w:szCs w:val="24"/>
        </w:rPr>
      </w:pPr>
      <w:r w:rsidRPr="002268C9">
        <w:rPr>
          <w:sz w:val="24"/>
          <w:szCs w:val="24"/>
        </w:rPr>
        <w:t>Обучающийся научится:</w:t>
      </w:r>
    </w:p>
    <w:p w:rsidR="00F43117" w:rsidRPr="002268C9" w:rsidRDefault="00025900" w:rsidP="002268C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8C9">
        <w:rPr>
          <w:rFonts w:ascii="Times New Roman" w:hAnsi="Times New Roman"/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havegot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>,</w:t>
      </w:r>
      <w:r w:rsidRPr="002268C9">
        <w:rPr>
          <w:rFonts w:ascii="Times New Roman" w:hAnsi="Times New Roman"/>
          <w:sz w:val="24"/>
          <w:szCs w:val="24"/>
        </w:rPr>
        <w:t xml:space="preserve"> глагол-связку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tobe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>,</w:t>
      </w:r>
      <w:r w:rsidRPr="002268C9">
        <w:rPr>
          <w:rFonts w:ascii="Times New Roman" w:hAnsi="Times New Roman"/>
          <w:sz w:val="24"/>
          <w:szCs w:val="24"/>
        </w:rPr>
        <w:t xml:space="preserve"> модальные глаголы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can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may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must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should,</w:t>
      </w:r>
      <w:r w:rsidRPr="002268C9">
        <w:rPr>
          <w:rFonts w:ascii="Times New Roman" w:hAnsi="Times New Roman"/>
          <w:sz w:val="24"/>
          <w:szCs w:val="24"/>
        </w:rPr>
        <w:t>видо-временные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формы 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Past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2268C9">
        <w:rPr>
          <w:rFonts w:ascii="Times New Roman" w:hAnsi="Times New Roman"/>
          <w:i/>
          <w:sz w:val="24"/>
          <w:szCs w:val="24"/>
        </w:rPr>
        <w:t>FutureSimple</w:t>
      </w:r>
      <w:proofErr w:type="spellEnd"/>
      <w:r w:rsidRPr="002268C9">
        <w:rPr>
          <w:rFonts w:ascii="Times New Roman" w:hAnsi="Times New Roman"/>
          <w:i/>
          <w:sz w:val="24"/>
          <w:szCs w:val="24"/>
        </w:rPr>
        <w:t xml:space="preserve">, </w:t>
      </w:r>
      <w:r w:rsidRPr="002268C9">
        <w:rPr>
          <w:rFonts w:ascii="Times New Roman" w:hAnsi="Times New Roman"/>
          <w:sz w:val="24"/>
          <w:szCs w:val="24"/>
        </w:rPr>
        <w:t>наиболее употребительные предлоги для выражения временных и пространственных отношений.</w:t>
      </w:r>
      <w:proofErr w:type="gramEnd"/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025900" w:rsidP="002268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2.  Содержание учебного предмета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Я и моя семья.</w:t>
      </w:r>
      <w:r w:rsidRPr="002268C9">
        <w:rPr>
          <w:rFonts w:ascii="Times New Roman" w:hAnsi="Times New Roman"/>
          <w:sz w:val="24"/>
          <w:szCs w:val="24"/>
        </w:rPr>
        <w:t xml:space="preserve"> Возраст членов семьи. Совместное времяпрепровождение каждый день и в свободное время. Покупки. Любимая еда. (8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Мой день.</w:t>
      </w:r>
      <w:r w:rsidRPr="002268C9">
        <w:rPr>
          <w:rFonts w:ascii="Times New Roman" w:hAnsi="Times New Roman"/>
          <w:sz w:val="24"/>
          <w:szCs w:val="24"/>
        </w:rPr>
        <w:t xml:space="preserve"> Распорядок дня. Обычные занятия в будние и выходные дни. (4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Мой </w:t>
      </w:r>
      <w:proofErr w:type="spellStart"/>
      <w:r w:rsidRPr="002268C9">
        <w:rPr>
          <w:rFonts w:ascii="Times New Roman" w:hAnsi="Times New Roman"/>
          <w:b/>
          <w:sz w:val="24"/>
          <w:szCs w:val="24"/>
        </w:rPr>
        <w:t>дом</w:t>
      </w:r>
      <w:proofErr w:type="gramStart"/>
      <w:r w:rsidRPr="002268C9">
        <w:rPr>
          <w:rFonts w:ascii="Times New Roman" w:hAnsi="Times New Roman"/>
          <w:b/>
          <w:sz w:val="24"/>
          <w:szCs w:val="24"/>
        </w:rPr>
        <w:t>.</w:t>
      </w:r>
      <w:r w:rsidRPr="002268C9">
        <w:rPr>
          <w:rFonts w:ascii="Times New Roman" w:hAnsi="Times New Roman"/>
          <w:sz w:val="24"/>
          <w:szCs w:val="24"/>
        </w:rPr>
        <w:t>Р</w:t>
      </w:r>
      <w:proofErr w:type="gramEnd"/>
      <w:r w:rsidRPr="002268C9">
        <w:rPr>
          <w:rFonts w:ascii="Times New Roman" w:hAnsi="Times New Roman"/>
          <w:sz w:val="24"/>
          <w:szCs w:val="24"/>
        </w:rPr>
        <w:t>абота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по дому и в саду. (8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Я и мои друзья. </w:t>
      </w:r>
      <w:r w:rsidRPr="002268C9">
        <w:rPr>
          <w:rFonts w:ascii="Times New Roman" w:hAnsi="Times New Roman"/>
          <w:sz w:val="24"/>
          <w:szCs w:val="24"/>
        </w:rPr>
        <w:t>Знакомство. Мои лучшие друзья. Черты характера. Внешность, одежда. Совместные игры и занятия. Письмо зарубежному другу. (12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lastRenderedPageBreak/>
        <w:t>Мир моих увлечений.</w:t>
      </w:r>
      <w:r w:rsidRPr="002268C9">
        <w:rPr>
          <w:rFonts w:ascii="Times New Roman" w:hAnsi="Times New Roman"/>
          <w:sz w:val="24"/>
          <w:szCs w:val="24"/>
        </w:rPr>
        <w:t xml:space="preserve"> Игрушки, песни, книги. Любимые игры и занятия. Компьютерные игры. Прогулка в парке, зоопарке. (8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Моя школа.</w:t>
      </w:r>
      <w:r w:rsidRPr="002268C9">
        <w:rPr>
          <w:rFonts w:ascii="Times New Roman" w:hAnsi="Times New Roman"/>
          <w:sz w:val="24"/>
          <w:szCs w:val="24"/>
        </w:rPr>
        <w:t xml:space="preserve"> Летний лагерь. Занятия в нем, занятия детей летом. (2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Мир вокруг меня.</w:t>
      </w:r>
      <w:r w:rsidRPr="002268C9">
        <w:rPr>
          <w:rFonts w:ascii="Times New Roman" w:hAnsi="Times New Roman"/>
          <w:sz w:val="24"/>
          <w:szCs w:val="24"/>
        </w:rPr>
        <w:t xml:space="preserve"> Любимые </w:t>
      </w:r>
      <w:proofErr w:type="spellStart"/>
      <w:r w:rsidRPr="002268C9">
        <w:rPr>
          <w:rFonts w:ascii="Times New Roman" w:hAnsi="Times New Roman"/>
          <w:sz w:val="24"/>
          <w:szCs w:val="24"/>
        </w:rPr>
        <w:t>животные</w:t>
      </w:r>
      <w:proofErr w:type="gramStart"/>
      <w:r w:rsidRPr="002268C9">
        <w:rPr>
          <w:rFonts w:ascii="Times New Roman" w:hAnsi="Times New Roman"/>
          <w:sz w:val="24"/>
          <w:szCs w:val="24"/>
        </w:rPr>
        <w:t>.Д</w:t>
      </w:r>
      <w:proofErr w:type="gramEnd"/>
      <w:r w:rsidRPr="002268C9">
        <w:rPr>
          <w:rFonts w:ascii="Times New Roman" w:hAnsi="Times New Roman"/>
          <w:sz w:val="24"/>
          <w:szCs w:val="24"/>
        </w:rPr>
        <w:t>омашние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питомцы и уход за ними. (8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Погода. </w:t>
      </w:r>
      <w:r w:rsidRPr="002268C9">
        <w:rPr>
          <w:rFonts w:ascii="Times New Roman" w:hAnsi="Times New Roman"/>
          <w:sz w:val="24"/>
          <w:szCs w:val="24"/>
        </w:rPr>
        <w:t>Времена года. Путешествия. Любимое время года. Погода: занятия в различную погоду. (8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Страна/страны изучаемого языка и родная страна.</w:t>
      </w:r>
      <w:r w:rsidRPr="002268C9">
        <w:rPr>
          <w:rFonts w:ascii="Times New Roman" w:hAnsi="Times New Roman"/>
          <w:sz w:val="24"/>
          <w:szCs w:val="24"/>
        </w:rPr>
        <w:t xml:space="preserve"> 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 (12 ч.)</w:t>
      </w:r>
    </w:p>
    <w:p w:rsidR="00F43117" w:rsidRPr="002268C9" w:rsidRDefault="00025900" w:rsidP="002268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 xml:space="preserve">Литературные произведения, анимационные фильмы, телевизионные передачи и их </w:t>
      </w:r>
      <w:proofErr w:type="spellStart"/>
      <w:r w:rsidRPr="002268C9">
        <w:rPr>
          <w:rFonts w:ascii="Times New Roman" w:hAnsi="Times New Roman"/>
          <w:b/>
          <w:sz w:val="24"/>
          <w:szCs w:val="24"/>
        </w:rPr>
        <w:t>герои</w:t>
      </w:r>
      <w:proofErr w:type="gramStart"/>
      <w:r w:rsidRPr="002268C9">
        <w:rPr>
          <w:rFonts w:ascii="Times New Roman" w:hAnsi="Times New Roman"/>
          <w:b/>
          <w:sz w:val="24"/>
          <w:szCs w:val="24"/>
        </w:rPr>
        <w:t>.</w:t>
      </w:r>
      <w:r w:rsidRPr="002268C9">
        <w:rPr>
          <w:rFonts w:ascii="Times New Roman" w:hAnsi="Times New Roman"/>
          <w:sz w:val="24"/>
          <w:szCs w:val="24"/>
        </w:rPr>
        <w:t>Г</w:t>
      </w:r>
      <w:proofErr w:type="gramEnd"/>
      <w:r w:rsidRPr="002268C9">
        <w:rPr>
          <w:rFonts w:ascii="Times New Roman" w:hAnsi="Times New Roman"/>
          <w:sz w:val="24"/>
          <w:szCs w:val="24"/>
        </w:rPr>
        <w:t>ерои</w:t>
      </w:r>
      <w:proofErr w:type="spellEnd"/>
      <w:r w:rsidRPr="002268C9">
        <w:rPr>
          <w:rFonts w:ascii="Times New Roman" w:hAnsi="Times New Roman"/>
          <w:sz w:val="24"/>
          <w:szCs w:val="24"/>
        </w:rPr>
        <w:t xml:space="preserve"> сказок и литературных произведений для детей.</w:t>
      </w: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025900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3. Тематическое планирование с определением основных видов учебной деятельности</w:t>
      </w:r>
    </w:p>
    <w:tbl>
      <w:tblPr>
        <w:tblW w:w="4580" w:type="pct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5"/>
        <w:gridCol w:w="1704"/>
        <w:gridCol w:w="1883"/>
        <w:gridCol w:w="2115"/>
      </w:tblGrid>
      <w:tr w:rsidR="00D3784B" w:rsidRPr="002268C9" w:rsidTr="00D3784B">
        <w:trPr>
          <w:cantSplit/>
          <w:trHeight w:val="1613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Название раздела (</w:t>
            </w:r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кол-во часов)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Количество лабораторных, практических работ, уроков развития речи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4B" w:rsidRPr="002268C9" w:rsidTr="00D3784B">
        <w:trPr>
          <w:trHeight w:val="281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I.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Страна/страны изучаемого языка, родная страна. Погода. Времена года. Путешествия. Я и мои друзья. Знакомство.</w:t>
            </w:r>
          </w:p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Мир моих увлечений. 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784B" w:rsidRPr="002268C9" w:rsidTr="00D3784B">
        <w:trPr>
          <w:trHeight w:val="1018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Я и моя семья. Моя школа. 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84B" w:rsidRPr="002268C9" w:rsidTr="00D3784B">
        <w:trPr>
          <w:trHeight w:val="848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III </w:t>
            </w: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дом. 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784B" w:rsidRPr="002268C9" w:rsidTr="00D3784B">
        <w:trPr>
          <w:trHeight w:val="281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IV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</w:t>
            </w:r>
          </w:p>
          <w:p w:rsidR="00D3784B" w:rsidRPr="002268C9" w:rsidRDefault="00D3784B" w:rsidP="002268C9">
            <w:pPr>
              <w:suppressAutoHyphens/>
              <w:spacing w:before="28"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84B" w:rsidRPr="002268C9" w:rsidTr="00D3784B">
        <w:trPr>
          <w:trHeight w:val="149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V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Мир моих увлечений. </w:t>
            </w:r>
          </w:p>
          <w:p w:rsidR="00D3784B" w:rsidRPr="002268C9" w:rsidRDefault="00D3784B" w:rsidP="002268C9">
            <w:pPr>
              <w:suppressAutoHyphens/>
              <w:spacing w:before="28"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784B" w:rsidRPr="002268C9" w:rsidTr="00D3784B">
        <w:trPr>
          <w:trHeight w:val="350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VI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года. Времена года. Путешествия. 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84B" w:rsidRPr="002268C9" w:rsidTr="00D3784B">
        <w:trPr>
          <w:trHeight w:val="180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VII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Мир вокруг меня. 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784B" w:rsidRPr="002268C9" w:rsidTr="00D3784B">
        <w:trPr>
          <w:trHeight w:val="209"/>
          <w:jc w:val="center"/>
        </w:trPr>
        <w:tc>
          <w:tcPr>
            <w:tcW w:w="3065" w:type="dxa"/>
          </w:tcPr>
          <w:p w:rsidR="00D3784B" w:rsidRPr="002268C9" w:rsidRDefault="00D3784B" w:rsidP="002268C9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Раздел VIII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Я и мои друзья. Знакомство. Моя школа.</w:t>
            </w:r>
          </w:p>
        </w:tc>
        <w:tc>
          <w:tcPr>
            <w:tcW w:w="1704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1883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D3784B" w:rsidRPr="002268C9" w:rsidRDefault="00D3784B" w:rsidP="002268C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3117" w:rsidRPr="002268C9" w:rsidRDefault="00F43117" w:rsidP="002268C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784B" w:rsidRPr="002268C9" w:rsidRDefault="00D3784B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F43117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117" w:rsidRPr="002268C9" w:rsidRDefault="00025900" w:rsidP="002268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68C9">
        <w:rPr>
          <w:rFonts w:ascii="Times New Roman" w:hAnsi="Times New Roman"/>
          <w:b/>
          <w:sz w:val="24"/>
          <w:szCs w:val="24"/>
        </w:rPr>
        <w:t>Поурочное планирование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595"/>
        <w:gridCol w:w="8193"/>
      </w:tblGrid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ая дат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Знакомство с зарубежными сверстниками. Мой город. Совершенствование грамматических навыков говорения. Повторение глагола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опримечательности Лондона и Эдинбурга. Формирование лексических навыков говорения.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вторение утвердительных и отрицательных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кций с оборотом </w:t>
            </w:r>
            <w:proofErr w:type="spellStart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proofErr w:type="spellEnd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proofErr w:type="spellEnd"/>
            <w:r w:rsidRPr="002268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ния местности по образцу. Формирование навыков чтения по правилам (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ывок из книги «Удивительный волшебник из страны </w:t>
            </w:r>
            <w:proofErr w:type="spellStart"/>
            <w:proofErr w:type="gramStart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Оз</w:t>
            </w:r>
            <w:proofErr w:type="spellEnd"/>
            <w:proofErr w:type="gramEnd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Ф. </w:t>
            </w:r>
            <w:proofErr w:type="spellStart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Баума</w:t>
            </w:r>
            <w:proofErr w:type="spellEnd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умения читать с целью понимания основного содержания (определять главное предложение в абзаце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имые игры и занятия зарубежных сверстников. Совершенствование лексических и грамматических навыков говорения. Развитие умения читать с целью понимания основного содержания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опримечательности Уэльса. Развитие умения </w:t>
            </w:r>
            <w:proofErr w:type="spellStart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. Подготовка проектов по теме «Мой край»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ами по теме «Мой край». С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2. Возраст членов семьи. Формирование лексических и грамматических навыков говорения. 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овместное времяпровождение. Формирование навыков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</w:t>
            </w:r>
            <w:proofErr w:type="gramStart"/>
            <w:r w:rsidRPr="002268C9">
              <w:rPr>
                <w:rFonts w:ascii="Times New Roman" w:hAnsi="Times New Roman"/>
                <w:sz w:val="24"/>
                <w:szCs w:val="24"/>
              </w:rPr>
              <w:t>слогах</w:t>
            </w:r>
            <w:proofErr w:type="gram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в сочетании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(формирование орфографических навыков) и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Ежедневные занятия обычной британской семьи. Формирование грамматических навыков говорения, умения пользоваться словарем (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содержания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Ежедневные занятия британских детей. Формирование грамматических навыков говорения (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содержания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вседневная жизнь, быт, семья. Развитие умения читать с целью полного понимания содержания, умения выбрать правильное значения слова (развитие умения работать со словарем, развитие умения делать выводы </w:t>
            </w:r>
            <w:proofErr w:type="gramStart"/>
            <w:r w:rsidRPr="002268C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читанного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Летний лагерь, занятия детей в нём. С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F93CCC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абота над проектами по теме «Моё семейное дерево»</w:t>
            </w:r>
            <w:proofErr w:type="gramStart"/>
            <w:r w:rsidRPr="002268C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268C9">
              <w:rPr>
                <w:rFonts w:ascii="Times New Roman" w:hAnsi="Times New Roman"/>
                <w:sz w:val="24"/>
                <w:szCs w:val="24"/>
              </w:rPr>
              <w:t>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A41BB1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C036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Актуализация знаний </w:t>
            </w:r>
            <w:r w:rsidR="00025900" w:rsidRPr="002268C9">
              <w:rPr>
                <w:rFonts w:ascii="Times New Roman" w:hAnsi="Times New Roman"/>
                <w:sz w:val="24"/>
                <w:szCs w:val="24"/>
              </w:rPr>
              <w:t xml:space="preserve"> по теме «Повседневная жизнь, быт, семья». Интересные факты о жизни домашних питомцев. Самоконтроль </w:t>
            </w:r>
            <w:proofErr w:type="spellStart"/>
            <w:r w:rsidR="00025900"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025900" w:rsidRPr="002268C9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proofErr w:type="spellStart"/>
            <w:r w:rsidR="00025900" w:rsidRPr="002268C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025900" w:rsidRPr="002268C9">
              <w:rPr>
                <w:rFonts w:ascii="Times New Roman" w:hAnsi="Times New Roman"/>
                <w:sz w:val="24"/>
                <w:szCs w:val="24"/>
              </w:rPr>
              <w:t>, чтения, лексически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A41BB1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о теме «Я и моя семья», «Страна, страны изучаемого языка». I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. II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чтения.II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Контроль грамматических и лексически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о темам «Я и моя семья», «Страна, страны изучаемого языка». IV.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 Контроль усво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амоанализ выполнения контрольной работы №1по темам «Я и моя семья», «Страна, страны изучаемого языка». Формирование лексических и грамматических навыков говорения. Совершенствование лексических и грамматически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3. Построение монологического высказывания по образцу на тему «Мой дом. Работа по дому и в саду». Личные и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еместоимения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мощь в работе по дому. Формирование навыков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 и сочетания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ea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(совершенствование навыков орфографии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бота по дому членов семьи. Формирование грамматических навыков говорения. Совершенствование навыков чтения по правилам чтения, 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овместные занятия в выходные дни. Праздник День матери. Формирование грамматических навыков говорения (развитие умения читать с целью извлечения конкретной информации)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вседневная жизнь, быт, семья. Английская народная сказка «Две сестры». Развитие умения читать с целью понимания основного содержания и с целью извлечения конкретной информации (развитие умения переводить многозначные слова). Объектный падеж личных местоимений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Знакомство с тем, как британские дети помогают по дому. Совершенствование речевых навыков: монологическая и диалогическая формы общения (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абота над проектом «Как я помогаю по дому». С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 на тему «Популярные праздники в Великобритании». Правила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Cc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Составление монологического высказывания с опорой на образец по теме «Праздники» с использованием прошедшего простого и настоящего простого времён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раздничные обычаи в США. Рождество и Новый год. Формирование навыков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</w:t>
            </w:r>
            <w:proofErr w:type="gramStart"/>
            <w:r w:rsidRPr="002268C9">
              <w:rPr>
                <w:rFonts w:ascii="Times New Roman" w:hAnsi="Times New Roman"/>
                <w:sz w:val="24"/>
                <w:szCs w:val="24"/>
              </w:rPr>
              <w:t>слогах</w:t>
            </w:r>
            <w:proofErr w:type="gram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в сочетании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(совершенств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дготовка, виды празднований в англоязычных странах. 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содержания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Празднование дня рождения. Формирование грамматических навыков говорения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темам «Родная страна и страны изучаемого языка: праздники», «Мой дом»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 темам «Родная страна и страны изучаемого языка: праздники», «Мой дом». I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II. Контроль навыков чтения. III. Контроль грамматических и лексически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6C252E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 темам «Родная страна и страны изучаемого языка: праздники», «Мой дом». IV.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амоанализ выполнения контрольной работы №2 по темам «Родная страна и страны изучаемого языка: праздники», «Мой дом». Совершенствование грамматических и лексически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 на тему «Внешность». Особенности употребления притяжательного падежа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683875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оставление монологического высказывания по образцу на тему «Любимая одежда». Чтение</w:t>
            </w:r>
            <w:r w:rsidR="00025900" w:rsidRPr="002268C9">
              <w:rPr>
                <w:rFonts w:ascii="Times New Roman" w:hAnsi="Times New Roman"/>
                <w:sz w:val="24"/>
                <w:szCs w:val="24"/>
              </w:rPr>
              <w:t xml:space="preserve"> с целью и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звлечения конкретной информации на тему «Одежда»</w:t>
            </w:r>
            <w:r w:rsidR="00025900" w:rsidRPr="0022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рогулка в парке, в зоопарке. Формирование навыков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слоге, в сочетания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(совершенствование орфографических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lastRenderedPageBreak/>
              <w:t>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Книги. Развитие умения читать с целью извлечения конкретной информации и полного понимания прочитанного (совершенствование лексических и грамматических навыков говорения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Знакомство с некоторыми играми британских детей. Совершенствование речевых навыков: монологическая и диалогическая формы общения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абота над проектом «Моя любимая одежда». Совершенствование речевы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6. Особенности времён года в Австралии. Формирование лексических навыков говорения (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услышанного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Особенности погоды в Великобритании. Развитие умения читать с целью понимания основного содержания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Особенности погоды в России. Формирование навыков чтения буквы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закрытом слоге, в сочетания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ld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ou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Занятия в различную погоду. Формирование грамматических навыков говорения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2409DF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одная страна и страны изучаемого языка: климат. Знакомство со сказкой «Ангел дождя». Развитие умения читать с целью извлечения конкретной информации, умения предвосхищать события (совершенствование речевых навыков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Любимое время года. Совершенствование речевых навыков: монологическая и диалогическая формы общения (развитие умения читать /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абота над проектом по теме «Моё любимое время года». Совершенствование речевых навыков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Раздел 7. Животные, чаще всего содержащиеся в британских семьях. Формирование лексических навыков говорения (развитие умени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услышанного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Уход за домашними животными. Формирование грамматических навыков говорения (совершенствование лексических навыков говорения). 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Клички, типичные для животных в англоязычных странах. Формирование навыков чтения по правилам: буква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, в сочетания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+ согласная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th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nc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) и перед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+ согласная (формирование орфографических навыков)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Любимые домашние питомцы, обязанности детей по уходу за ними. Совершенствование речевых навыков: монологическая и диалогическая формы общения (развитие умения читать /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). Проект по теме «Моё любимое домашнее животное».</w:t>
            </w:r>
          </w:p>
        </w:tc>
      </w:tr>
      <w:tr w:rsidR="00F43117" w:rsidRPr="002268C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по темам «Мир моих увлечений», «Погода. Времена года. Путешествия», «Мир вокруг меня». I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я.I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Контроль навыков чтения. III. Контроль грамматических и лексических навыков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о темам «Мир моих увлечений», «Погода. Времена года. Путешествия», «Мир вокруг меня». IV.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амоанализ выполнения контрольная работа №3 по темам «Мир моих увлечений», «Погода. Времена года. Путешествия», «Мир вокруг меня». Совершенствование грамматических и лексических навыков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Раздел 8. Мои лучшие друзья. Формирование лексических навыков говорения (совершенствование произносительных и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овместные игры с друзьями. Формирование навыков чтения по правилам: буква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, в сочетания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y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air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(совершенствование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овместные занятия с друзьями в различную погоду. Формирование грамматических навыков говорения (совершенствование лексических навыков говорения, развитие умения читать /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прочитанного / услышанного и с целью извлечения конкретной информации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Детские праздники, подарки. Развитие умения читать /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с целью полного понимания прочитанного / услышанного и с целью извлечения конкретной информации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Отрывок из сказки «Пёс и лисёнок». Черты характера. Развитие умения читать и кратко излагать содержание прочитанного (совершенствование навыков чтения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День дружбы. Совершенствование речевых навыков: монологическая и диалогическая формы общения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чтения всех пройденных букв и буквосочетаний (скрытый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речевых навыков)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 xml:space="preserve">Знакомство с тем, как британские дети проводят время в летнем лагере. Построение монологического высказывания </w:t>
            </w:r>
          </w:p>
          <w:p w:rsidR="00F43117" w:rsidRPr="002268C9" w:rsidRDefault="00F43117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оздание и защита проектов по теме "Мой друг", "День дружбы"</w:t>
            </w:r>
          </w:p>
          <w:p w:rsidR="00F43117" w:rsidRPr="002268C9" w:rsidRDefault="00F43117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по темам 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I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я.I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чтения.II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Контроль грамматических и лексических навыков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 xml:space="preserve">IV.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износительных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навыков.V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Контроль навыков письма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амоанализ выполнения контрольной работы №4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. Контроль навыков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>. II. Контроль навыков чтения. III. Контроль грамматических и лексических навыков.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2268C9"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  <w:r w:rsidRPr="002268C9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. Контроль уровня </w:t>
            </w:r>
            <w:proofErr w:type="spellStart"/>
            <w:r w:rsidRPr="002268C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268C9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</w:t>
            </w:r>
          </w:p>
        </w:tc>
      </w:tr>
      <w:tr w:rsidR="00F43117" w:rsidRPr="002268C9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F43117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widowControl w:val="0"/>
              <w:tabs>
                <w:tab w:val="left" w:leader="dot" w:pos="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7" w:rsidRPr="002268C9" w:rsidRDefault="00025900" w:rsidP="00226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8C9">
              <w:rPr>
                <w:rFonts w:ascii="Times New Roman" w:hAnsi="Times New Roman"/>
                <w:sz w:val="24"/>
                <w:szCs w:val="24"/>
              </w:rPr>
              <w:t>Самоанализ выполнения итоговой контрольной работы</w:t>
            </w:r>
          </w:p>
        </w:tc>
      </w:tr>
    </w:tbl>
    <w:p w:rsidR="00F43117" w:rsidRPr="002268C9" w:rsidRDefault="00F43117" w:rsidP="00226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43117" w:rsidRPr="002268C9" w:rsidSect="00F43117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3"/>
    <w:multiLevelType w:val="hybridMultilevel"/>
    <w:tmpl w:val="9E9C6694"/>
    <w:lvl w:ilvl="0" w:tplc="97F4CFE2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/>
      </w:rPr>
    </w:lvl>
    <w:lvl w:ilvl="1" w:tplc="91D2A4B8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C50ABFE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6BC4C982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23E686A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E23C91E2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EFDEBD24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C96E03C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511C1F7A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">
    <w:nsid w:val="00D64B4F"/>
    <w:multiLevelType w:val="hybridMultilevel"/>
    <w:tmpl w:val="F9F2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F86018"/>
    <w:multiLevelType w:val="hybridMultilevel"/>
    <w:tmpl w:val="2B9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2B6968"/>
    <w:multiLevelType w:val="hybridMultilevel"/>
    <w:tmpl w:val="D0F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D30F9E"/>
    <w:multiLevelType w:val="hybridMultilevel"/>
    <w:tmpl w:val="6D82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12399B"/>
    <w:multiLevelType w:val="hybridMultilevel"/>
    <w:tmpl w:val="AF1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78F6E4D"/>
    <w:multiLevelType w:val="hybridMultilevel"/>
    <w:tmpl w:val="82A2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4875"/>
    <w:multiLevelType w:val="multilevel"/>
    <w:tmpl w:val="0409001D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216B449B"/>
    <w:multiLevelType w:val="hybridMultilevel"/>
    <w:tmpl w:val="19E6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42B3B91"/>
    <w:multiLevelType w:val="hybridMultilevel"/>
    <w:tmpl w:val="8A64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AB5CE4"/>
    <w:multiLevelType w:val="hybridMultilevel"/>
    <w:tmpl w:val="1E18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8C6D4D"/>
    <w:multiLevelType w:val="hybridMultilevel"/>
    <w:tmpl w:val="749CE438"/>
    <w:lvl w:ilvl="0" w:tplc="554011F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B0EAD"/>
    <w:multiLevelType w:val="hybridMultilevel"/>
    <w:tmpl w:val="5454871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3">
    <w:nsid w:val="380C6BCE"/>
    <w:multiLevelType w:val="hybridMultilevel"/>
    <w:tmpl w:val="31D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97160BF"/>
    <w:multiLevelType w:val="hybridMultilevel"/>
    <w:tmpl w:val="9E84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D6059EB"/>
    <w:multiLevelType w:val="hybridMultilevel"/>
    <w:tmpl w:val="C6C274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16">
    <w:nsid w:val="4644571A"/>
    <w:multiLevelType w:val="hybridMultilevel"/>
    <w:tmpl w:val="AEAE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0366"/>
    <w:multiLevelType w:val="hybridMultilevel"/>
    <w:tmpl w:val="9E62ADE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F1C24"/>
    <w:multiLevelType w:val="hybridMultilevel"/>
    <w:tmpl w:val="883CFF3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/>
      </w:rPr>
    </w:lvl>
  </w:abstractNum>
  <w:abstractNum w:abstractNumId="19">
    <w:nsid w:val="4EF715B1"/>
    <w:multiLevelType w:val="hybridMultilevel"/>
    <w:tmpl w:val="B3E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7CB4550"/>
    <w:multiLevelType w:val="hybridMultilevel"/>
    <w:tmpl w:val="ED14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09E4F48"/>
    <w:multiLevelType w:val="hybridMultilevel"/>
    <w:tmpl w:val="8F28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30E4B14"/>
    <w:multiLevelType w:val="hybridMultilevel"/>
    <w:tmpl w:val="CECE312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23">
    <w:nsid w:val="674B040F"/>
    <w:multiLevelType w:val="hybridMultilevel"/>
    <w:tmpl w:val="207C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91B6F84"/>
    <w:multiLevelType w:val="hybridMultilevel"/>
    <w:tmpl w:val="33CA3D9E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B9A3276"/>
    <w:multiLevelType w:val="hybridMultilevel"/>
    <w:tmpl w:val="4C90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CDF7320"/>
    <w:multiLevelType w:val="hybridMultilevel"/>
    <w:tmpl w:val="5428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06FA"/>
    <w:multiLevelType w:val="hybridMultilevel"/>
    <w:tmpl w:val="72720EA0"/>
    <w:lvl w:ilvl="0" w:tplc="554011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7"/>
  </w:num>
  <w:num w:numId="5">
    <w:abstractNumId w:val="11"/>
  </w:num>
  <w:num w:numId="6">
    <w:abstractNumId w:val="26"/>
  </w:num>
  <w:num w:numId="7">
    <w:abstractNumId w:val="23"/>
  </w:num>
  <w:num w:numId="8">
    <w:abstractNumId w:val="6"/>
  </w:num>
  <w:num w:numId="9">
    <w:abstractNumId w:val="8"/>
  </w:num>
  <w:num w:numId="10">
    <w:abstractNumId w:val="17"/>
  </w:num>
  <w:num w:numId="11">
    <w:abstractNumId w:val="18"/>
  </w:num>
  <w:num w:numId="12">
    <w:abstractNumId w:val="25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  <w:num w:numId="19">
    <w:abstractNumId w:val="22"/>
  </w:num>
  <w:num w:numId="20">
    <w:abstractNumId w:val="15"/>
  </w:num>
  <w:num w:numId="21">
    <w:abstractNumId w:val="13"/>
  </w:num>
  <w:num w:numId="22">
    <w:abstractNumId w:val="19"/>
  </w:num>
  <w:num w:numId="23">
    <w:abstractNumId w:val="20"/>
  </w:num>
  <w:num w:numId="24">
    <w:abstractNumId w:val="14"/>
  </w:num>
  <w:num w:numId="25">
    <w:abstractNumId w:val="3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3117"/>
    <w:rsid w:val="00025900"/>
    <w:rsid w:val="00051324"/>
    <w:rsid w:val="000C0360"/>
    <w:rsid w:val="002268C9"/>
    <w:rsid w:val="002409DF"/>
    <w:rsid w:val="00333838"/>
    <w:rsid w:val="004553D8"/>
    <w:rsid w:val="00683875"/>
    <w:rsid w:val="006C252E"/>
    <w:rsid w:val="006E097F"/>
    <w:rsid w:val="0096594C"/>
    <w:rsid w:val="00A41BB1"/>
    <w:rsid w:val="00BA0F81"/>
    <w:rsid w:val="00D3784B"/>
    <w:rsid w:val="00DF0A20"/>
    <w:rsid w:val="00EB1D7A"/>
    <w:rsid w:val="00F43117"/>
    <w:rsid w:val="00F64EC2"/>
    <w:rsid w:val="00F9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7"/>
  </w:style>
  <w:style w:type="paragraph" w:styleId="4">
    <w:name w:val="heading 4"/>
    <w:basedOn w:val="a"/>
    <w:next w:val="a"/>
    <w:link w:val="40"/>
    <w:qFormat/>
    <w:rsid w:val="00F43117"/>
    <w:pPr>
      <w:keepNext/>
      <w:keepLines/>
      <w:spacing w:before="200" w:after="0" w:line="276" w:lineRule="auto"/>
      <w:outlineLvl w:val="3"/>
    </w:pPr>
    <w:rPr>
      <w:b/>
      <w:i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3117"/>
    <w:pPr>
      <w:spacing w:after="0" w:line="240" w:lineRule="auto"/>
    </w:pPr>
  </w:style>
  <w:style w:type="paragraph" w:styleId="a5">
    <w:name w:val="List Paragraph"/>
    <w:basedOn w:val="a"/>
    <w:qFormat/>
    <w:rsid w:val="00F43117"/>
    <w:pPr>
      <w:spacing w:after="200" w:line="276" w:lineRule="auto"/>
      <w:ind w:left="720"/>
      <w:contextualSpacing/>
    </w:pPr>
  </w:style>
  <w:style w:type="paragraph" w:customStyle="1" w:styleId="a6">
    <w:name w:val="Основной"/>
    <w:basedOn w:val="a"/>
    <w:link w:val="a7"/>
    <w:rsid w:val="00F43117"/>
    <w:pPr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customStyle="1" w:styleId="41">
    <w:name w:val="Заг 4"/>
    <w:basedOn w:val="a"/>
    <w:rsid w:val="00F43117"/>
    <w:pPr>
      <w:keepNext/>
      <w:spacing w:before="255" w:after="113" w:line="240" w:lineRule="atLeast"/>
      <w:jc w:val="center"/>
    </w:pPr>
    <w:rPr>
      <w:rFonts w:ascii="PragmaticaC" w:hAnsi="PragmaticaC"/>
      <w:i/>
      <w:color w:val="000000"/>
      <w:sz w:val="23"/>
    </w:rPr>
  </w:style>
  <w:style w:type="paragraph" w:customStyle="1" w:styleId="a8">
    <w:name w:val="Курсив"/>
    <w:basedOn w:val="a6"/>
    <w:rsid w:val="00F43117"/>
    <w:rPr>
      <w:i/>
    </w:rPr>
  </w:style>
  <w:style w:type="paragraph" w:customStyle="1" w:styleId="21">
    <w:name w:val="Средняя сетка 21"/>
    <w:basedOn w:val="a"/>
    <w:qFormat/>
    <w:rsid w:val="00F4311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</w:rPr>
  </w:style>
  <w:style w:type="paragraph" w:customStyle="1" w:styleId="Zag3">
    <w:name w:val="Zag_3"/>
    <w:basedOn w:val="a"/>
    <w:rsid w:val="00F43117"/>
    <w:pPr>
      <w:widowControl w:val="0"/>
      <w:spacing w:after="68" w:line="282" w:lineRule="exact"/>
      <w:jc w:val="center"/>
    </w:pPr>
    <w:rPr>
      <w:rFonts w:ascii="Times New Roman" w:hAnsi="Times New Roman"/>
      <w:i/>
      <w:color w:val="000000"/>
      <w:sz w:val="24"/>
    </w:rPr>
  </w:style>
  <w:style w:type="paragraph" w:customStyle="1" w:styleId="Default">
    <w:name w:val="Default"/>
    <w:rsid w:val="00F43117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Style5">
    <w:name w:val="Style5"/>
    <w:basedOn w:val="a"/>
    <w:rsid w:val="00F43117"/>
    <w:pPr>
      <w:widowControl w:val="0"/>
      <w:spacing w:after="0" w:line="326" w:lineRule="exact"/>
      <w:ind w:firstLine="355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F43117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rsid w:val="00F431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styleId="ab">
    <w:name w:val="Normal (Web)"/>
    <w:basedOn w:val="a"/>
    <w:semiHidden/>
    <w:rsid w:val="00F4311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F43117"/>
    <w:pPr>
      <w:spacing w:after="200" w:line="276" w:lineRule="auto"/>
      <w:ind w:left="720"/>
      <w:contextualSpacing/>
    </w:pPr>
  </w:style>
  <w:style w:type="paragraph" w:customStyle="1" w:styleId="ac">
    <w:name w:val="Новый"/>
    <w:basedOn w:val="a"/>
    <w:rsid w:val="00F43117"/>
    <w:pPr>
      <w:spacing w:after="0" w:line="360" w:lineRule="auto"/>
      <w:ind w:firstLine="454"/>
      <w:jc w:val="both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F43117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sid w:val="00F4311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rsid w:val="00F43117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Standard">
    <w:name w:val="Standard"/>
    <w:rsid w:val="00F43117"/>
    <w:pPr>
      <w:tabs>
        <w:tab w:val="left" w:pos="708"/>
      </w:tabs>
      <w:suppressAutoHyphens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d">
    <w:name w:val="Balloon Text"/>
    <w:basedOn w:val="a"/>
    <w:link w:val="ae"/>
    <w:semiHidden/>
    <w:rsid w:val="00F43117"/>
    <w:pPr>
      <w:spacing w:after="0" w:line="240" w:lineRule="auto"/>
    </w:pPr>
    <w:rPr>
      <w:rFonts w:ascii="Segoe UI" w:hAnsi="Segoe UI"/>
      <w:sz w:val="18"/>
    </w:rPr>
  </w:style>
  <w:style w:type="paragraph" w:styleId="af">
    <w:name w:val="Plain Text"/>
    <w:basedOn w:val="a"/>
    <w:link w:val="af0"/>
    <w:rsid w:val="00F43117"/>
    <w:pPr>
      <w:spacing w:after="0" w:line="240" w:lineRule="auto"/>
    </w:pPr>
    <w:rPr>
      <w:rFonts w:ascii="Courier New" w:hAnsi="Courier New"/>
      <w:sz w:val="24"/>
    </w:rPr>
  </w:style>
  <w:style w:type="character" w:customStyle="1" w:styleId="LineNumber">
    <w:name w:val="Line Number"/>
    <w:basedOn w:val="a0"/>
    <w:semiHidden/>
    <w:rsid w:val="00F43117"/>
  </w:style>
  <w:style w:type="character" w:styleId="af1">
    <w:name w:val="Hyperlink"/>
    <w:basedOn w:val="a0"/>
    <w:rsid w:val="00F43117"/>
    <w:rPr>
      <w:color w:val="0000FF"/>
      <w:u w:val="single"/>
    </w:rPr>
  </w:style>
  <w:style w:type="character" w:customStyle="1" w:styleId="FontStyle31">
    <w:name w:val="Font Style31"/>
    <w:rsid w:val="00F43117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F43117"/>
    <w:rPr>
      <w:rFonts w:ascii="Calibri" w:hAnsi="Calibri"/>
    </w:rPr>
  </w:style>
  <w:style w:type="character" w:customStyle="1" w:styleId="Zag11">
    <w:name w:val="Zag_11"/>
    <w:rsid w:val="00F43117"/>
    <w:rPr>
      <w:color w:val="000000"/>
    </w:rPr>
  </w:style>
  <w:style w:type="character" w:customStyle="1" w:styleId="a7">
    <w:name w:val="Основной Знак"/>
    <w:link w:val="a6"/>
    <w:rsid w:val="00F43117"/>
    <w:rPr>
      <w:rFonts w:ascii="NewtonCSanPin" w:hAnsi="NewtonCSanPin"/>
      <w:color w:val="000000"/>
      <w:sz w:val="21"/>
    </w:rPr>
  </w:style>
  <w:style w:type="character" w:customStyle="1" w:styleId="FontStyle12">
    <w:name w:val="Font Style12"/>
    <w:basedOn w:val="a0"/>
    <w:rsid w:val="00F43117"/>
    <w:rPr>
      <w:rFonts w:ascii="Times New Roman" w:hAnsi="Times New Roman"/>
      <w:sz w:val="22"/>
    </w:rPr>
  </w:style>
  <w:style w:type="character" w:customStyle="1" w:styleId="aa">
    <w:name w:val="Нижний колонтитул Знак"/>
    <w:basedOn w:val="a0"/>
    <w:link w:val="a9"/>
    <w:rsid w:val="00F4311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F43117"/>
  </w:style>
  <w:style w:type="character" w:customStyle="1" w:styleId="20">
    <w:name w:val="Основной текст 2 Знак"/>
    <w:basedOn w:val="a0"/>
    <w:link w:val="2"/>
    <w:rsid w:val="00F43117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rsid w:val="00F4311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F43117"/>
    <w:rPr>
      <w:b/>
      <w:i/>
      <w:color w:val="5B9BD5"/>
    </w:rPr>
  </w:style>
  <w:style w:type="character" w:customStyle="1" w:styleId="ae">
    <w:name w:val="Текст выноски Знак"/>
    <w:basedOn w:val="a0"/>
    <w:link w:val="ad"/>
    <w:semiHidden/>
    <w:rsid w:val="00F43117"/>
    <w:rPr>
      <w:rFonts w:ascii="Segoe UI" w:hAnsi="Segoe UI"/>
      <w:sz w:val="18"/>
    </w:rPr>
  </w:style>
  <w:style w:type="character" w:customStyle="1" w:styleId="af0">
    <w:name w:val="Текст Знак"/>
    <w:basedOn w:val="a0"/>
    <w:link w:val="af"/>
    <w:rsid w:val="00F43117"/>
    <w:rPr>
      <w:rFonts w:ascii="Courier New" w:hAnsi="Courier New"/>
      <w:sz w:val="24"/>
    </w:rPr>
  </w:style>
  <w:style w:type="table" w:styleId="10">
    <w:name w:val="Table Simple 1"/>
    <w:basedOn w:val="a1"/>
    <w:rsid w:val="00F43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F431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4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rsid w:val="00F43117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58C2-3E64-45C1-8E78-7C9AA22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21-02-12T11:37:00Z</cp:lastPrinted>
  <dcterms:created xsi:type="dcterms:W3CDTF">2020-05-13T07:15:00Z</dcterms:created>
  <dcterms:modified xsi:type="dcterms:W3CDTF">2021-02-12T11:38:00Z</dcterms:modified>
</cp:coreProperties>
</file>